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371FE2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517AE9">
        <w:rPr>
          <w:b/>
          <w:bCs/>
          <w:sz w:val="26"/>
          <w:szCs w:val="26"/>
        </w:rPr>
        <w:t xml:space="preserve"> № </w:t>
      </w:r>
      <w:r w:rsidR="003C3F17">
        <w:rPr>
          <w:b/>
          <w:bCs/>
          <w:sz w:val="26"/>
          <w:szCs w:val="26"/>
        </w:rPr>
        <w:t>3</w:t>
      </w:r>
      <w:r w:rsidR="009F6527">
        <w:rPr>
          <w:b/>
          <w:bCs/>
          <w:sz w:val="26"/>
          <w:szCs w:val="26"/>
        </w:rPr>
        <w:t>9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F6527">
        <w:rPr>
          <w:b/>
          <w:bCs/>
          <w:sz w:val="26"/>
          <w:szCs w:val="26"/>
        </w:rPr>
        <w:t>1</w:t>
      </w:r>
      <w:r w:rsidR="000A656B">
        <w:rPr>
          <w:b/>
          <w:bCs/>
          <w:sz w:val="26"/>
          <w:szCs w:val="26"/>
        </w:rPr>
        <w:t>6</w:t>
      </w:r>
      <w:r w:rsidR="00265906">
        <w:rPr>
          <w:b/>
          <w:bCs/>
          <w:sz w:val="26"/>
          <w:szCs w:val="26"/>
        </w:rPr>
        <w:t xml:space="preserve"> </w:t>
      </w:r>
      <w:r w:rsidR="009F6527">
        <w:rPr>
          <w:b/>
          <w:bCs/>
          <w:sz w:val="26"/>
          <w:szCs w:val="26"/>
        </w:rPr>
        <w:t>янва</w:t>
      </w:r>
      <w:r w:rsidR="00265906">
        <w:rPr>
          <w:b/>
          <w:bCs/>
          <w:sz w:val="26"/>
          <w:szCs w:val="26"/>
        </w:rPr>
        <w:t>ря</w:t>
      </w:r>
      <w:r w:rsidR="006C3920">
        <w:rPr>
          <w:b/>
          <w:bCs/>
          <w:sz w:val="26"/>
          <w:szCs w:val="26"/>
        </w:rPr>
        <w:t xml:space="preserve"> </w:t>
      </w:r>
      <w:r w:rsidR="009F6527">
        <w:rPr>
          <w:b/>
          <w:bCs/>
          <w:sz w:val="26"/>
          <w:szCs w:val="26"/>
        </w:rPr>
        <w:t>2014</w:t>
      </w:r>
      <w:r>
        <w:rPr>
          <w:b/>
          <w:bCs/>
          <w:sz w:val="26"/>
          <w:szCs w:val="26"/>
        </w:rPr>
        <w:t xml:space="preserve">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807B19" w:rsidRDefault="00E52E0F" w:rsidP="000717C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0717CA" w:rsidRPr="00003EF6" w:rsidRDefault="000717CA" w:rsidP="000717CA">
      <w:pPr>
        <w:pStyle w:val="a5"/>
        <w:spacing w:after="0"/>
        <w:ind w:left="0" w:firstLine="709"/>
        <w:jc w:val="both"/>
        <w:rPr>
          <w:b/>
        </w:rPr>
      </w:pPr>
    </w:p>
    <w:tbl>
      <w:tblPr>
        <w:tblpPr w:leftFromText="180" w:rightFromText="180" w:vertAnchor="text" w:horzAnchor="margin" w:tblpY="102"/>
        <w:tblW w:w="9639" w:type="dxa"/>
        <w:tblLook w:val="04A0"/>
      </w:tblPr>
      <w:tblGrid>
        <w:gridCol w:w="397"/>
        <w:gridCol w:w="3148"/>
        <w:gridCol w:w="4394"/>
        <w:gridCol w:w="1700"/>
      </w:tblGrid>
      <w:tr w:rsidR="00F82C3B" w:rsidRPr="0097550F" w:rsidTr="00807B19">
        <w:trPr>
          <w:trHeight w:val="1032"/>
        </w:trPr>
        <w:tc>
          <w:tcPr>
            <w:tcW w:w="397" w:type="dxa"/>
          </w:tcPr>
          <w:p w:rsidR="00F82C3B" w:rsidRPr="00982A7B" w:rsidRDefault="00F82C3B" w:rsidP="00F82C3B">
            <w:pPr>
              <w:pStyle w:val="a7"/>
              <w:ind w:left="0"/>
              <w:contextualSpacing w:val="0"/>
            </w:pPr>
          </w:p>
          <w:p w:rsidR="00F82C3B" w:rsidRDefault="00F82C3B" w:rsidP="00F82C3B"/>
          <w:p w:rsidR="001F7E48" w:rsidRDefault="001F7E48" w:rsidP="00F82C3B"/>
          <w:p w:rsidR="003C0F86" w:rsidRDefault="003C0F86" w:rsidP="00F82C3B">
            <w:r>
              <w:t xml:space="preserve"> </w:t>
            </w:r>
          </w:p>
          <w:p w:rsidR="003C0F86" w:rsidRDefault="003C0F86" w:rsidP="00F82C3B"/>
          <w:p w:rsidR="003C0F86" w:rsidRDefault="003C0F86" w:rsidP="00F82C3B"/>
          <w:p w:rsidR="00F82C3B" w:rsidRPr="00C563D1" w:rsidRDefault="00F82C3B" w:rsidP="00F82C3B"/>
        </w:tc>
        <w:tc>
          <w:tcPr>
            <w:tcW w:w="3148" w:type="dxa"/>
          </w:tcPr>
          <w:p w:rsidR="003C0F86" w:rsidRPr="00C563D1" w:rsidRDefault="003C0F86" w:rsidP="00F82C3B">
            <w:pPr>
              <w:rPr>
                <w:szCs w:val="28"/>
              </w:rPr>
            </w:pPr>
          </w:p>
          <w:p w:rsidR="007371DA" w:rsidRDefault="007371DA" w:rsidP="00F82C3B">
            <w:pPr>
              <w:rPr>
                <w:szCs w:val="28"/>
              </w:rPr>
            </w:pPr>
          </w:p>
          <w:p w:rsidR="003C0F86" w:rsidRDefault="003C0F86" w:rsidP="003C0F86">
            <w:pPr>
              <w:rPr>
                <w:szCs w:val="28"/>
              </w:rPr>
            </w:pPr>
          </w:p>
          <w:p w:rsidR="00F82C3B" w:rsidRPr="00C563D1" w:rsidRDefault="00F82C3B" w:rsidP="00807B19">
            <w:pPr>
              <w:rPr>
                <w:szCs w:val="28"/>
              </w:rPr>
            </w:pPr>
          </w:p>
        </w:tc>
        <w:tc>
          <w:tcPr>
            <w:tcW w:w="4394" w:type="dxa"/>
          </w:tcPr>
          <w:p w:rsidR="00003EF6" w:rsidRDefault="00371FE2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.</w:t>
            </w:r>
          </w:p>
          <w:p w:rsidR="003C0F86" w:rsidRDefault="003C0F86" w:rsidP="00F82C3B">
            <w:pPr>
              <w:rPr>
                <w:szCs w:val="28"/>
              </w:rPr>
            </w:pPr>
          </w:p>
          <w:p w:rsidR="003C0F86" w:rsidRDefault="003C0F86" w:rsidP="00F82C3B">
            <w:pPr>
              <w:rPr>
                <w:szCs w:val="28"/>
              </w:rPr>
            </w:pPr>
          </w:p>
          <w:p w:rsidR="001F7E48" w:rsidRDefault="001F7E48" w:rsidP="00F82C3B">
            <w:pPr>
              <w:rPr>
                <w:szCs w:val="28"/>
              </w:rPr>
            </w:pPr>
          </w:p>
          <w:p w:rsidR="007371DA" w:rsidRDefault="00807B19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.</w:t>
            </w:r>
          </w:p>
          <w:p w:rsidR="00F82C3B" w:rsidRDefault="00807B19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.</w:t>
            </w:r>
          </w:p>
          <w:p w:rsidR="00807B19" w:rsidRDefault="00807B19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.</w:t>
            </w:r>
          </w:p>
          <w:p w:rsidR="00807B19" w:rsidRPr="00C563D1" w:rsidRDefault="00807B19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.</w:t>
            </w:r>
          </w:p>
        </w:tc>
        <w:tc>
          <w:tcPr>
            <w:tcW w:w="1700" w:type="dxa"/>
          </w:tcPr>
          <w:p w:rsidR="00003EF6" w:rsidRDefault="003C0F86" w:rsidP="00F82C3B">
            <w:r>
              <w:t>Председатель ПРГ</w:t>
            </w:r>
          </w:p>
          <w:p w:rsidR="003C0F86" w:rsidRDefault="003C0F86" w:rsidP="00F82C3B"/>
          <w:p w:rsidR="003C0F86" w:rsidRDefault="003C0F86" w:rsidP="00F82C3B"/>
          <w:p w:rsidR="00F82C3B" w:rsidRPr="00860AC1" w:rsidRDefault="00F82C3B" w:rsidP="00D2672E"/>
        </w:tc>
      </w:tr>
      <w:tr w:rsidR="00F82C3B" w:rsidRPr="0097550F" w:rsidTr="00807B19">
        <w:trPr>
          <w:trHeight w:val="463"/>
        </w:trPr>
        <w:tc>
          <w:tcPr>
            <w:tcW w:w="397" w:type="dxa"/>
          </w:tcPr>
          <w:p w:rsidR="00F82C3B" w:rsidRPr="00982A7B" w:rsidRDefault="00F82C3B" w:rsidP="00807B19">
            <w:pPr>
              <w:pStyle w:val="a7"/>
              <w:ind w:left="0"/>
            </w:pPr>
          </w:p>
          <w:p w:rsidR="00F82C3B" w:rsidRPr="00982A7B" w:rsidRDefault="00F82C3B" w:rsidP="00F82C3B">
            <w:pPr>
              <w:pStyle w:val="a7"/>
              <w:ind w:left="0"/>
              <w:jc w:val="center"/>
            </w:pPr>
          </w:p>
        </w:tc>
        <w:tc>
          <w:tcPr>
            <w:tcW w:w="3148" w:type="dxa"/>
          </w:tcPr>
          <w:p w:rsidR="00F82C3B" w:rsidRPr="0097550F" w:rsidRDefault="00F82C3B" w:rsidP="00F82C3B">
            <w:pPr>
              <w:jc w:val="both"/>
            </w:pPr>
          </w:p>
        </w:tc>
        <w:tc>
          <w:tcPr>
            <w:tcW w:w="4394" w:type="dxa"/>
          </w:tcPr>
          <w:p w:rsidR="00F82C3B" w:rsidRDefault="00F82C3B" w:rsidP="00F82C3B">
            <w:pPr>
              <w:rPr>
                <w:szCs w:val="28"/>
              </w:rPr>
            </w:pPr>
          </w:p>
          <w:p w:rsidR="00F82C3B" w:rsidRPr="0097550F" w:rsidRDefault="00807B19" w:rsidP="003C0F86">
            <w:r>
              <w:rPr>
                <w:szCs w:val="28"/>
              </w:rPr>
              <w:t>……………….</w:t>
            </w:r>
            <w:r w:rsidR="00F82C3B" w:rsidRPr="0097550F">
              <w:rPr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F82C3B" w:rsidRDefault="00F82C3B" w:rsidP="00F82C3B">
            <w:pPr>
              <w:jc w:val="both"/>
            </w:pPr>
          </w:p>
          <w:p w:rsidR="00F82C3B" w:rsidRPr="0097550F" w:rsidRDefault="00F82C3B" w:rsidP="00F82C3B">
            <w:pPr>
              <w:jc w:val="both"/>
            </w:pPr>
            <w:r w:rsidRPr="0097550F">
              <w:t>секретарь ПРГ</w:t>
            </w:r>
          </w:p>
          <w:p w:rsidR="00F82C3B" w:rsidRPr="0097550F" w:rsidRDefault="00F82C3B" w:rsidP="00F82C3B">
            <w:pPr>
              <w:jc w:val="both"/>
            </w:pPr>
          </w:p>
        </w:tc>
      </w:tr>
    </w:tbl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D2672E">
        <w:t>5</w:t>
      </w:r>
      <w:r w:rsidRPr="0097550F">
        <w:t xml:space="preserve">. </w:t>
      </w:r>
      <w:r w:rsidR="00D2672E">
        <w:t>Кворум имеется.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3C0F86" w:rsidRDefault="003C3F17" w:rsidP="009F6527">
      <w:pPr>
        <w:pStyle w:val="11"/>
        <w:suppressAutoHyphens/>
        <w:rPr>
          <w:sz w:val="24"/>
          <w:szCs w:val="24"/>
        </w:rPr>
      </w:pPr>
      <w:r w:rsidRPr="00C82B4E">
        <w:rPr>
          <w:sz w:val="24"/>
          <w:szCs w:val="24"/>
        </w:rPr>
        <w:t>Вскрытие конвертов с заяв</w:t>
      </w:r>
      <w:r w:rsidR="001F7E48" w:rsidRPr="00C82B4E">
        <w:rPr>
          <w:sz w:val="24"/>
          <w:szCs w:val="24"/>
        </w:rPr>
        <w:t>ками претендентов на участие в О</w:t>
      </w:r>
      <w:r w:rsidRPr="00C82B4E">
        <w:rPr>
          <w:sz w:val="24"/>
          <w:szCs w:val="24"/>
        </w:rPr>
        <w:t>ткрытом конкурсе №</w:t>
      </w:r>
      <w:r w:rsidR="00BD0557" w:rsidRPr="00C82B4E">
        <w:rPr>
          <w:sz w:val="24"/>
          <w:szCs w:val="24"/>
        </w:rPr>
        <w:t> </w:t>
      </w:r>
      <w:r w:rsidR="009F6527">
        <w:rPr>
          <w:sz w:val="24"/>
          <w:szCs w:val="24"/>
        </w:rPr>
        <w:t>ОК/036</w:t>
      </w:r>
      <w:r w:rsidR="00B65A77" w:rsidRPr="00C82B4E">
        <w:rPr>
          <w:sz w:val="24"/>
          <w:szCs w:val="24"/>
        </w:rPr>
        <w:t>/НКПОКТ/004</w:t>
      </w:r>
      <w:r w:rsidR="009F6527">
        <w:rPr>
          <w:sz w:val="24"/>
          <w:szCs w:val="24"/>
        </w:rPr>
        <w:t>7</w:t>
      </w:r>
      <w:r w:rsidRPr="00C82B4E">
        <w:rPr>
          <w:sz w:val="24"/>
          <w:szCs w:val="24"/>
        </w:rPr>
        <w:t xml:space="preserve"> </w:t>
      </w:r>
      <w:r w:rsidR="00360F13" w:rsidRPr="00BD5B37">
        <w:rPr>
          <w:sz w:val="24"/>
          <w:szCs w:val="24"/>
        </w:rPr>
        <w:t xml:space="preserve">на право заключения договора </w:t>
      </w:r>
      <w:r w:rsidR="009F6527" w:rsidRPr="009F6527">
        <w:rPr>
          <w:sz w:val="24"/>
          <w:szCs w:val="24"/>
        </w:rPr>
        <w:t xml:space="preserve">на оказание услуг по  аренде транспортных средств с экипажем для перевозки порожних и груженых контейнеров филиала ОАО «ТрансКонтейнер» на Октябрьской железной дороге в г. Тверь в </w:t>
      </w:r>
      <w:r w:rsidR="009F6527">
        <w:rPr>
          <w:sz w:val="24"/>
          <w:szCs w:val="24"/>
        </w:rPr>
        <w:t xml:space="preserve">2014 </w:t>
      </w:r>
      <w:r w:rsidR="009F6527" w:rsidRPr="009F6527">
        <w:rPr>
          <w:sz w:val="24"/>
          <w:szCs w:val="24"/>
        </w:rPr>
        <w:t>г.</w:t>
      </w:r>
    </w:p>
    <w:p w:rsidR="009F6527" w:rsidRPr="009F6527" w:rsidRDefault="009F6527" w:rsidP="009F6527">
      <w:pPr>
        <w:pStyle w:val="11"/>
        <w:suppressAutoHyphens/>
        <w:rPr>
          <w:b/>
          <w:sz w:val="24"/>
          <w:szCs w:val="24"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97399C">
        <w:rPr>
          <w:b/>
          <w:sz w:val="24"/>
          <w:szCs w:val="24"/>
        </w:rPr>
        <w:t>повестке</w:t>
      </w:r>
      <w:r w:rsidRPr="003A605C">
        <w:rPr>
          <w:b/>
          <w:sz w:val="24"/>
          <w:szCs w:val="24"/>
        </w:rPr>
        <w:t xml:space="preserve"> дня</w:t>
      </w:r>
    </w:p>
    <w:p w:rsidR="00B81E6F" w:rsidRPr="0021114B" w:rsidRDefault="00B81E6F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04"/>
        <w:gridCol w:w="4905"/>
      </w:tblGrid>
      <w:tr w:rsidR="003A605C" w:rsidRPr="003A605C" w:rsidTr="003C0F86">
        <w:trPr>
          <w:trHeight w:val="499"/>
        </w:trPr>
        <w:tc>
          <w:tcPr>
            <w:tcW w:w="4904" w:type="dxa"/>
            <w:vAlign w:val="center"/>
          </w:tcPr>
          <w:p w:rsidR="003A605C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 xml:space="preserve">Дата и время проведения процедуры </w:t>
            </w:r>
            <w:r w:rsidR="00902EAB">
              <w:rPr>
                <w:color w:val="000000"/>
              </w:rPr>
              <w:t>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3A605C" w:rsidRDefault="00902EAB" w:rsidP="00902EAB">
            <w:pPr>
              <w:rPr>
                <w:color w:val="000000"/>
              </w:rPr>
            </w:pPr>
          </w:p>
        </w:tc>
        <w:tc>
          <w:tcPr>
            <w:tcW w:w="4905" w:type="dxa"/>
            <w:vAlign w:val="center"/>
          </w:tcPr>
          <w:p w:rsidR="003A605C" w:rsidRPr="003A605C" w:rsidRDefault="009F6527" w:rsidP="003C0F8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C0F86">
              <w:rPr>
                <w:color w:val="000000"/>
              </w:rPr>
              <w:t>6</w:t>
            </w:r>
            <w:r>
              <w:rPr>
                <w:color w:val="000000"/>
              </w:rPr>
              <w:t>.01.2014</w:t>
            </w:r>
            <w:r w:rsidR="00F96C96">
              <w:rPr>
                <w:color w:val="000000"/>
              </w:rPr>
              <w:t xml:space="preserve"> </w:t>
            </w:r>
            <w:r w:rsidR="003C0F86">
              <w:rPr>
                <w:color w:val="000000"/>
              </w:rPr>
              <w:t>10:00</w:t>
            </w:r>
          </w:p>
        </w:tc>
      </w:tr>
      <w:tr w:rsidR="003A605C" w:rsidRPr="003A605C" w:rsidTr="003C0F86">
        <w:trPr>
          <w:trHeight w:val="834"/>
        </w:trPr>
        <w:tc>
          <w:tcPr>
            <w:tcW w:w="4904" w:type="dxa"/>
            <w:vAlign w:val="center"/>
          </w:tcPr>
          <w:p w:rsidR="001C1834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</w:t>
            </w:r>
            <w:r w:rsidR="00902EAB">
              <w:rPr>
                <w:color w:val="000000"/>
              </w:rPr>
              <w:t xml:space="preserve"> 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1C1834" w:rsidRDefault="00902EAB" w:rsidP="001C1834"/>
        </w:tc>
        <w:tc>
          <w:tcPr>
            <w:tcW w:w="4905" w:type="dxa"/>
            <w:vAlign w:val="center"/>
          </w:tcPr>
          <w:p w:rsidR="003A605C" w:rsidRDefault="0021114B" w:rsidP="00F32632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  <w:p w:rsidR="00902EAB" w:rsidRPr="003A605C" w:rsidRDefault="00902EAB" w:rsidP="00F32632">
            <w:pPr>
              <w:rPr>
                <w:color w:val="000000"/>
              </w:rPr>
            </w:pPr>
          </w:p>
        </w:tc>
      </w:tr>
    </w:tbl>
    <w:p w:rsidR="00C54D1E" w:rsidRPr="00F32632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9F6527">
        <w:rPr>
          <w:b/>
          <w:sz w:val="24"/>
          <w:szCs w:val="24"/>
        </w:rPr>
        <w:t>1</w:t>
      </w:r>
      <w:r w:rsidR="00C82B4E">
        <w:rPr>
          <w:b/>
          <w:sz w:val="24"/>
          <w:szCs w:val="24"/>
        </w:rPr>
        <w:t>5</w:t>
      </w:r>
      <w:r w:rsidR="009F6527">
        <w:rPr>
          <w:b/>
          <w:sz w:val="24"/>
          <w:szCs w:val="24"/>
        </w:rPr>
        <w:t>.01.2014</w:t>
      </w:r>
      <w:r w:rsidR="0036091C">
        <w:rPr>
          <w:b/>
          <w:sz w:val="24"/>
          <w:szCs w:val="24"/>
        </w:rPr>
        <w:t>г.</w:t>
      </w:r>
      <w:r w:rsidRPr="00F32632">
        <w:rPr>
          <w:b/>
          <w:sz w:val="24"/>
          <w:szCs w:val="24"/>
        </w:rPr>
        <w:t xml:space="preserve"> </w:t>
      </w:r>
      <w:r w:rsidR="003C0F86">
        <w:rPr>
          <w:b/>
          <w:sz w:val="24"/>
          <w:szCs w:val="24"/>
        </w:rPr>
        <w:t>17:00.</w:t>
      </w:r>
    </w:p>
    <w:p w:rsidR="001C1834" w:rsidRPr="000717CA" w:rsidRDefault="00C54D1E" w:rsidP="000717CA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6091C" w:rsidTr="00777428">
        <w:tc>
          <w:tcPr>
            <w:tcW w:w="9853" w:type="dxa"/>
            <w:gridSpan w:val="2"/>
          </w:tcPr>
          <w:p w:rsidR="0036091C" w:rsidRPr="00777428" w:rsidRDefault="0036091C" w:rsidP="00777428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777428">
              <w:rPr>
                <w:b/>
                <w:sz w:val="24"/>
                <w:szCs w:val="24"/>
              </w:rPr>
              <w:t>Лот № 1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27" w:type="dxa"/>
          </w:tcPr>
          <w:p w:rsidR="0036091C" w:rsidRPr="003C0F86" w:rsidRDefault="009F6527" w:rsidP="009F6527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F6527">
              <w:rPr>
                <w:sz w:val="24"/>
                <w:szCs w:val="24"/>
              </w:rPr>
              <w:t xml:space="preserve">казание услуг по  аренде транспортных средств с экипажем для перевозки порожних и груженых контейнеров филиала ОАО «ТрансКонтейнер» на Октябрьской железной дороге в г. Тверь в </w:t>
            </w:r>
            <w:r>
              <w:rPr>
                <w:sz w:val="24"/>
                <w:szCs w:val="24"/>
              </w:rPr>
              <w:t xml:space="preserve">2014 </w:t>
            </w:r>
            <w:r w:rsidRPr="009F6527">
              <w:rPr>
                <w:sz w:val="24"/>
                <w:szCs w:val="24"/>
              </w:rPr>
              <w:t>г.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4927" w:type="dxa"/>
          </w:tcPr>
          <w:p w:rsidR="0036091C" w:rsidRPr="00777428" w:rsidRDefault="009F6527" w:rsidP="001C183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69 492,00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0717CA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 xml:space="preserve">Сведения о плановом объеме (количестве) закупаемых </w:t>
            </w:r>
            <w:r w:rsidR="000717CA">
              <w:rPr>
                <w:sz w:val="24"/>
                <w:szCs w:val="24"/>
              </w:rPr>
              <w:t>услуг</w:t>
            </w:r>
          </w:p>
        </w:tc>
        <w:tc>
          <w:tcPr>
            <w:tcW w:w="4927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е определено</w:t>
            </w:r>
          </w:p>
        </w:tc>
      </w:tr>
    </w:tbl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E83827" w:rsidRPr="00D02A65" w:rsidTr="009D1DAE">
        <w:tc>
          <w:tcPr>
            <w:tcW w:w="9853" w:type="dxa"/>
            <w:gridSpan w:val="4"/>
          </w:tcPr>
          <w:p w:rsidR="00E83827" w:rsidRPr="005D2F79" w:rsidRDefault="00E83827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lastRenderedPageBreak/>
              <w:t>Заявка № 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F70071" w:rsidRDefault="009F6527" w:rsidP="00A33FD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 «Логистика и Транспорт»</w:t>
            </w:r>
            <w:r w:rsidR="008E0AB2">
              <w:rPr>
                <w:color w:val="000000"/>
              </w:rPr>
              <w:t xml:space="preserve"> (ООО «ЛиТ»)</w:t>
            </w:r>
          </w:p>
          <w:p w:rsidR="00E83827" w:rsidRPr="007371DA" w:rsidRDefault="009F6527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116952045869, 6949008004, 69490100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9F6527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9F6527" w:rsidP="003C0F8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.01.2014</w:t>
            </w:r>
            <w:r w:rsidR="00A33FDE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13:1</w:t>
            </w:r>
            <w:r w:rsidR="003C0F86">
              <w:rPr>
                <w:color w:val="000000"/>
              </w:rPr>
              <w:t>5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0717C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бъем (количество) </w:t>
            </w:r>
            <w:r w:rsidR="000717CA">
              <w:rPr>
                <w:color w:val="000000"/>
              </w:rPr>
              <w:t>услуг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83827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7728D4" w:rsidRPr="00F70071" w:rsidRDefault="009F6527" w:rsidP="009D1DAE">
            <w:pPr>
              <w:spacing w:line="143" w:lineRule="atLeast"/>
              <w:rPr>
                <w:color w:val="000000"/>
              </w:rPr>
            </w:pPr>
            <w:r>
              <w:rPr>
                <w:bCs/>
              </w:rPr>
              <w:t>Оплата арендных платежей производится Арендатором путем перечисления денежных средств на расчетный счет Арендодателя в течение 5 (пяти) банковских дней после подписания Сторонами акта об оказанных услугах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056034" w:rsidRDefault="00E83827" w:rsidP="009F6527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ок </w:t>
            </w:r>
            <w:r w:rsidR="009F6527">
              <w:rPr>
                <w:color w:val="000000"/>
              </w:rPr>
              <w:t>оказания услуг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7371DA" w:rsidP="003C0F86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 момента заключения договора до </w:t>
            </w:r>
            <w:r w:rsidR="008E0AB2">
              <w:rPr>
                <w:color w:val="000000"/>
              </w:rPr>
              <w:t>31.05</w:t>
            </w:r>
            <w:r w:rsidR="003C0F86">
              <w:rPr>
                <w:color w:val="000000"/>
              </w:rPr>
              <w:t>.2014г.</w:t>
            </w:r>
          </w:p>
        </w:tc>
      </w:tr>
      <w:tr w:rsidR="00E83827" w:rsidRPr="00D02A65" w:rsidTr="009D1DAE">
        <w:tc>
          <w:tcPr>
            <w:tcW w:w="9853" w:type="dxa"/>
            <w:gridSpan w:val="4"/>
            <w:vAlign w:val="center"/>
          </w:tcPr>
          <w:p w:rsidR="00E83827" w:rsidRPr="00D02A65" w:rsidRDefault="00E83827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9D1DAE">
        <w:tc>
          <w:tcPr>
            <w:tcW w:w="5778" w:type="dxa"/>
            <w:gridSpan w:val="2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9D1DAE">
        <w:tc>
          <w:tcPr>
            <w:tcW w:w="5778" w:type="dxa"/>
            <w:gridSpan w:val="2"/>
          </w:tcPr>
          <w:p w:rsidR="007728D4" w:rsidRPr="00D02A65" w:rsidRDefault="00576F4B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на участие в О</w:t>
            </w:r>
            <w:r w:rsidR="007728D4" w:rsidRPr="00D02A65">
              <w:rPr>
                <w:color w:val="000000"/>
                <w:sz w:val="24"/>
                <w:szCs w:val="24"/>
              </w:rPr>
              <w:t>ткрытом конкурсе</w:t>
            </w:r>
            <w:r w:rsidR="007728D4"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7728D4" w:rsidRPr="00D02A65" w:rsidRDefault="008E0AB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728D4" w:rsidRPr="00D02A65" w:rsidRDefault="007728D4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7371DA" w:rsidRPr="00D02A65" w:rsidRDefault="008E0AB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F32632" w:rsidRDefault="007371DA" w:rsidP="003C0F86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2268" w:type="dxa"/>
            <w:vAlign w:val="center"/>
          </w:tcPr>
          <w:p w:rsidR="007371DA" w:rsidRPr="00D02A65" w:rsidRDefault="008E0AB2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7371DA" w:rsidRPr="00D02A65" w:rsidRDefault="00E63F44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 w:rsidR="00576F4B">
              <w:rPr>
                <w:color w:val="000000"/>
                <w:sz w:val="24"/>
                <w:szCs w:val="24"/>
              </w:rPr>
              <w:t>дении О</w:t>
            </w:r>
            <w:r>
              <w:rPr>
                <w:color w:val="000000"/>
                <w:sz w:val="24"/>
                <w:szCs w:val="24"/>
              </w:rPr>
              <w:t>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7371DA" w:rsidRPr="00D02A65" w:rsidRDefault="00E63F44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7371DA" w:rsidRPr="00D02A65" w:rsidRDefault="00E63F44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Pr="00F32632" w:rsidRDefault="007371DA" w:rsidP="009D1DAE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7371DA" w:rsidRPr="00D02A65" w:rsidRDefault="00E63F44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6A7BC2" w:rsidP="006A7BC2">
            <w:r>
              <w:t>Письменное з</w:t>
            </w:r>
            <w:r w:rsidR="007371DA"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7371DA" w:rsidRPr="00D02A65" w:rsidRDefault="00E63F44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9D1DAE">
        <w:tc>
          <w:tcPr>
            <w:tcW w:w="5778" w:type="dxa"/>
            <w:gridSpan w:val="2"/>
          </w:tcPr>
          <w:p w:rsidR="007371DA" w:rsidRDefault="007371DA" w:rsidP="009D1DAE">
            <w:r>
              <w:t>П</w:t>
            </w:r>
            <w:r w:rsidRPr="004E2238">
              <w:t xml:space="preserve"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</w:t>
            </w:r>
            <w:r w:rsidRPr="004E2238">
              <w:lastRenderedPageBreak/>
              <w:t>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7371DA" w:rsidRPr="00D02A65" w:rsidRDefault="00E63F44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9D1DAE">
        <w:tc>
          <w:tcPr>
            <w:tcW w:w="5778" w:type="dxa"/>
            <w:gridSpan w:val="2"/>
          </w:tcPr>
          <w:p w:rsidR="003C0F86" w:rsidRPr="003C0F86" w:rsidRDefault="008E0AB2" w:rsidP="009D1DAE">
            <w:r>
              <w:lastRenderedPageBreak/>
              <w:t>Список автотранспорта и полуприцепов на бланке претендента, нотариально заверенные копии ПТС и свидетельств о регистрации автотранспорта</w:t>
            </w:r>
          </w:p>
        </w:tc>
        <w:tc>
          <w:tcPr>
            <w:tcW w:w="2268" w:type="dxa"/>
            <w:vAlign w:val="center"/>
          </w:tcPr>
          <w:p w:rsidR="003C0F86" w:rsidRDefault="0079459F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3C0F86" w:rsidRDefault="006E03CF" w:rsidP="008E0AB2">
            <w:pPr>
              <w:pStyle w:val="a7"/>
              <w:tabs>
                <w:tab w:val="left" w:pos="263"/>
              </w:tabs>
              <w:ind w:left="0"/>
            </w:pPr>
            <w:r>
              <w:t>Копия договора на предрейсовые медицинские осмотры, заверенная подписью и печатью претендента</w:t>
            </w:r>
          </w:p>
        </w:tc>
        <w:tc>
          <w:tcPr>
            <w:tcW w:w="2268" w:type="dxa"/>
            <w:vAlign w:val="center"/>
          </w:tcPr>
          <w:p w:rsidR="006E03CF" w:rsidRDefault="006E03CF" w:rsidP="00D4367C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8E0AB2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0AB2">
              <w:rPr>
                <w:sz w:val="24"/>
                <w:szCs w:val="24"/>
              </w:rPr>
              <w:t>Копии документов, заверенных подписью и печатью претендента, подтверждающих прохождение водителями инструктажей по безопасности движения и охране труда</w:t>
            </w:r>
          </w:p>
        </w:tc>
        <w:tc>
          <w:tcPr>
            <w:tcW w:w="2268" w:type="dxa"/>
            <w:vAlign w:val="center"/>
          </w:tcPr>
          <w:p w:rsidR="006E03CF" w:rsidRPr="00D02A65" w:rsidRDefault="00E76E95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3C0F86" w:rsidRDefault="006E03CF" w:rsidP="006A7BC2">
            <w:r>
              <w:t>Копия договора страхования гражданской ответственности перевозчика, нотариально заверенная копия</w:t>
            </w:r>
          </w:p>
        </w:tc>
        <w:tc>
          <w:tcPr>
            <w:tcW w:w="2268" w:type="dxa"/>
            <w:vAlign w:val="center"/>
          </w:tcPr>
          <w:p w:rsidR="006E03CF" w:rsidRPr="00D02A65" w:rsidRDefault="00E76E95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3C0F86" w:rsidRDefault="006E03CF" w:rsidP="006A7BC2">
            <w:r>
              <w:t>Копии полисов ОСАГО на транспортные средства, заверенные подписью и печатью претендента</w:t>
            </w:r>
          </w:p>
        </w:tc>
        <w:tc>
          <w:tcPr>
            <w:tcW w:w="2268" w:type="dxa"/>
            <w:vAlign w:val="center"/>
          </w:tcPr>
          <w:p w:rsidR="006E03CF" w:rsidRDefault="006E03CF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3C0F86" w:rsidRDefault="006E03CF" w:rsidP="006A7BC2">
            <w:r>
              <w:t>Сертификаты соответствия автомобилей и полуприцепов ГОСТам грузового автотранспорта и прицепов</w:t>
            </w:r>
          </w:p>
        </w:tc>
        <w:tc>
          <w:tcPr>
            <w:tcW w:w="2268" w:type="dxa"/>
            <w:vAlign w:val="center"/>
          </w:tcPr>
          <w:p w:rsidR="006E03CF" w:rsidRDefault="00D2672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3C0F86" w:rsidRDefault="006E03CF" w:rsidP="000717CA">
            <w:r>
              <w:t>Информационное письмо о расположении площадки для хранения автотранспорта, приложение – копи</w:t>
            </w:r>
            <w:r w:rsidR="000717CA">
              <w:t>я</w:t>
            </w:r>
            <w:r>
              <w:t xml:space="preserve"> договора аренды автостоянки, заверенн</w:t>
            </w:r>
            <w:r w:rsidR="000717CA">
              <w:t>ая</w:t>
            </w:r>
            <w:r>
              <w:t xml:space="preserve"> подписью и печатью претендента</w:t>
            </w:r>
          </w:p>
        </w:tc>
        <w:tc>
          <w:tcPr>
            <w:tcW w:w="2268" w:type="dxa"/>
            <w:vAlign w:val="center"/>
          </w:tcPr>
          <w:p w:rsidR="006E03CF" w:rsidRDefault="006E03CF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3C0F86" w:rsidRDefault="006E03CF" w:rsidP="006A7BC2">
            <w:r>
              <w:t>Копии водительских удостоверений и паспортов водителей, заверенные подписью и печатью претендента</w:t>
            </w:r>
          </w:p>
        </w:tc>
        <w:tc>
          <w:tcPr>
            <w:tcW w:w="2268" w:type="dxa"/>
            <w:vAlign w:val="center"/>
          </w:tcPr>
          <w:p w:rsidR="006E03CF" w:rsidRDefault="006E03CF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3C0F86" w:rsidRDefault="006E03CF" w:rsidP="00576F4B">
            <w:r>
              <w:t>Копия приказа о создании диспетчерской службы, заверенн</w:t>
            </w:r>
            <w:r w:rsidR="00576F4B">
              <w:t>ая</w:t>
            </w:r>
            <w:r>
              <w:t xml:space="preserve"> подписью и печатью претендента</w:t>
            </w:r>
          </w:p>
        </w:tc>
        <w:tc>
          <w:tcPr>
            <w:tcW w:w="2268" w:type="dxa"/>
            <w:vAlign w:val="center"/>
          </w:tcPr>
          <w:p w:rsidR="006E03CF" w:rsidRDefault="000118A0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3C0F86" w:rsidRDefault="006E03CF" w:rsidP="006A7BC2">
            <w:r>
              <w:rPr>
                <w:rFonts w:eastAsia="MS Mincho"/>
                <w:bCs/>
              </w:rPr>
              <w:t>Бухгалтерская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</w:t>
            </w:r>
            <w:r w:rsidR="000717CA">
              <w:rPr>
                <w:rFonts w:eastAsia="MS Mincho"/>
                <w:bCs/>
              </w:rPr>
              <w:t>)</w:t>
            </w:r>
            <w:r>
              <w:rPr>
                <w:rFonts w:eastAsia="MS Mincho"/>
                <w:bCs/>
              </w:rPr>
              <w:t>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6E03CF" w:rsidRDefault="006E03CF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3C0F86" w:rsidRDefault="006E03CF" w:rsidP="006A7BC2"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Ф</w:t>
            </w:r>
          </w:p>
        </w:tc>
        <w:tc>
          <w:tcPr>
            <w:tcW w:w="2268" w:type="dxa"/>
            <w:vAlign w:val="center"/>
          </w:tcPr>
          <w:p w:rsidR="006E03CF" w:rsidRDefault="006E03CF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Default="006E03CF" w:rsidP="00576F4B">
            <w:r>
              <w:t>Справка</w:t>
            </w:r>
            <w:r w:rsidRPr="00EA4370">
              <w:t xml:space="preserve"> об исполнении претендентом обязанности по уплате налогов, сборов, пеней и штрафов, выданн</w:t>
            </w:r>
            <w:r w:rsidR="00576F4B">
              <w:t xml:space="preserve">ая </w:t>
            </w:r>
            <w:r w:rsidRPr="00EA4370">
              <w:t xml:space="preserve">не ранее 30 дней до размещения извещения о проведении </w:t>
            </w:r>
            <w:r w:rsidR="00576F4B">
              <w:t xml:space="preserve">Открытого конкурса </w:t>
            </w:r>
            <w:r w:rsidRPr="00EA4370">
              <w:t xml:space="preserve"> налоговыми органами по форме, утвержденной приказом ФНС России от </w:t>
            </w:r>
            <w:r w:rsidRPr="00EA4370">
              <w:rPr>
                <w:bCs/>
              </w:rPr>
              <w:t xml:space="preserve">28 января 2013 г. № ММВ-7-12/29@ </w:t>
            </w:r>
            <w:r w:rsidRPr="00EA4370">
              <w:t xml:space="preserve">с учетом внесенных в приказ изменений (оригинал, </w:t>
            </w:r>
            <w:r w:rsidRPr="00EA4370">
              <w:lastRenderedPageBreak/>
              <w:t>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68" w:type="dxa"/>
            <w:vAlign w:val="center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CF69C4" w:rsidRDefault="006E03CF" w:rsidP="00576F4B">
            <w:r>
              <w:lastRenderedPageBreak/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 w:rsidR="00576F4B">
              <w:t>оказания услуг</w:t>
            </w:r>
            <w:r w:rsidRPr="004E2238">
              <w:t xml:space="preserve"> по предмету Открытого конкурса с приложением копий подтверждающих документов</w:t>
            </w:r>
            <w:r>
              <w:t xml:space="preserve"> (копии договоров)</w:t>
            </w:r>
          </w:p>
        </w:tc>
        <w:tc>
          <w:tcPr>
            <w:tcW w:w="2268" w:type="dxa"/>
            <w:vAlign w:val="center"/>
          </w:tcPr>
          <w:p w:rsidR="006E03CF" w:rsidRDefault="006E03CF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03CF" w:rsidRPr="00D02A65" w:rsidTr="009D1DAE">
        <w:tc>
          <w:tcPr>
            <w:tcW w:w="5778" w:type="dxa"/>
            <w:gridSpan w:val="2"/>
          </w:tcPr>
          <w:p w:rsidR="006E03CF" w:rsidRPr="005435FE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vAlign w:val="center"/>
          </w:tcPr>
          <w:p w:rsidR="006E03CF" w:rsidRPr="00D02A65" w:rsidRDefault="00D2672E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6E03CF" w:rsidRPr="00D02A65" w:rsidRDefault="006E03CF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24BBE" w:rsidRDefault="00D24BBE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9D1DAE" w:rsidRPr="00D02A65" w:rsidTr="009D1DAE">
        <w:tc>
          <w:tcPr>
            <w:tcW w:w="9853" w:type="dxa"/>
            <w:gridSpan w:val="4"/>
          </w:tcPr>
          <w:p w:rsidR="009D1DAE" w:rsidRPr="005D2F79" w:rsidRDefault="009D1DAE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570C3D" w:rsidRDefault="006E03CF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ЗАО «Руссо Транс» (ЗАО «РТ»)</w:t>
            </w:r>
          </w:p>
          <w:p w:rsidR="008951AC" w:rsidRPr="007371DA" w:rsidRDefault="00FF5424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027739403416, 7728224873, 772801001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1C2A64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9D1DAE">
              <w:rPr>
                <w:color w:val="000000"/>
              </w:rPr>
              <w:t>/К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6E03CF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5.01.2014г. 15</w:t>
            </w:r>
            <w:r w:rsidR="009576B4">
              <w:rPr>
                <w:color w:val="000000"/>
              </w:rPr>
              <w:t>:1</w:t>
            </w:r>
            <w:r w:rsidR="004F17E0">
              <w:rPr>
                <w:color w:val="000000"/>
              </w:rPr>
              <w:t>5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0717C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бъем (количество) </w:t>
            </w:r>
            <w:r w:rsidR="000717CA">
              <w:rPr>
                <w:color w:val="000000"/>
              </w:rPr>
              <w:t>услуг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9D1DAE" w:rsidRDefault="009D1DA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D02A65" w:rsidRDefault="009D1DAE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C82B4E" w:rsidRDefault="006E03CF" w:rsidP="009D1DAE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bCs/>
              </w:rPr>
              <w:t>По факту оказания услуги</w:t>
            </w:r>
          </w:p>
        </w:tc>
      </w:tr>
      <w:tr w:rsidR="009D1DAE" w:rsidRPr="00D02A65" w:rsidTr="009D1DAE">
        <w:tc>
          <w:tcPr>
            <w:tcW w:w="4503" w:type="dxa"/>
            <w:vAlign w:val="center"/>
          </w:tcPr>
          <w:p w:rsidR="009D1DAE" w:rsidRPr="00056034" w:rsidRDefault="009D1DAE" w:rsidP="000717CA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ок </w:t>
            </w:r>
            <w:r w:rsidR="000717CA">
              <w:rPr>
                <w:color w:val="000000"/>
              </w:rPr>
              <w:t>оказания услуг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9D1DAE" w:rsidRPr="00D02A65" w:rsidRDefault="006E03CF" w:rsidP="00A270A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9D1DAE" w:rsidRPr="00D02A65" w:rsidTr="009D1DAE">
        <w:tc>
          <w:tcPr>
            <w:tcW w:w="9853" w:type="dxa"/>
            <w:gridSpan w:val="4"/>
            <w:vAlign w:val="center"/>
          </w:tcPr>
          <w:p w:rsidR="009D1DAE" w:rsidRPr="00D02A65" w:rsidRDefault="009D1DAE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F70071" w:rsidRPr="00D02A65" w:rsidTr="009D1DAE">
        <w:tc>
          <w:tcPr>
            <w:tcW w:w="5778" w:type="dxa"/>
            <w:gridSpan w:val="2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D02A65" w:rsidRDefault="000717CA" w:rsidP="00A248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на участие в О</w:t>
            </w:r>
            <w:r w:rsidRPr="00D02A65">
              <w:rPr>
                <w:color w:val="000000"/>
                <w:sz w:val="24"/>
                <w:szCs w:val="24"/>
              </w:rPr>
              <w:t>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D02A65" w:rsidRDefault="000717CA" w:rsidP="00A24822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F32632" w:rsidRDefault="000717CA" w:rsidP="00A24822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141AF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D02A65" w:rsidRDefault="000717CA" w:rsidP="00A248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D02A65" w:rsidRDefault="000717CA" w:rsidP="00A248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D02A65" w:rsidRDefault="000717CA" w:rsidP="00A24822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F32632" w:rsidRDefault="000717CA" w:rsidP="00A24822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0717CA" w:rsidRPr="00D02A65" w:rsidRDefault="000717CA" w:rsidP="000A656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ляется плательщиком</w:t>
            </w: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Default="000717CA" w:rsidP="00A24822">
            <w:r>
              <w:t>Письменное з</w:t>
            </w:r>
            <w:r w:rsidRPr="004E2238">
              <w:t xml:space="preserve"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</w:t>
            </w:r>
            <w:r w:rsidRPr="004E2238">
              <w:lastRenderedPageBreak/>
              <w:t>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Default="000717CA" w:rsidP="00A24822">
            <w:r>
              <w:lastRenderedPageBreak/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3C0F86" w:rsidRDefault="000717CA" w:rsidP="00A24822">
            <w:r>
              <w:t>Список автотранспорта и полуприцепов на бланке претендента, нотариально заверенные копии ПТС и свидетельств о регистрации автотранспорта</w:t>
            </w:r>
          </w:p>
        </w:tc>
        <w:tc>
          <w:tcPr>
            <w:tcW w:w="2268" w:type="dxa"/>
            <w:vAlign w:val="center"/>
          </w:tcPr>
          <w:p w:rsidR="000717CA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 копии свидетельств о регистрации АТ</w:t>
            </w: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3C0F86" w:rsidRDefault="000717CA" w:rsidP="00A24822">
            <w:pPr>
              <w:pStyle w:val="a7"/>
              <w:tabs>
                <w:tab w:val="left" w:pos="263"/>
              </w:tabs>
              <w:ind w:left="0"/>
            </w:pPr>
            <w:r>
              <w:t>Копия договора на предрейсовые медицинские осмотры, заверенная подписью и печатью претендента</w:t>
            </w:r>
          </w:p>
        </w:tc>
        <w:tc>
          <w:tcPr>
            <w:tcW w:w="2268" w:type="dxa"/>
            <w:vAlign w:val="center"/>
          </w:tcPr>
          <w:p w:rsidR="000717CA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8E0AB2" w:rsidRDefault="000717CA" w:rsidP="00A248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0AB2">
              <w:rPr>
                <w:sz w:val="24"/>
                <w:szCs w:val="24"/>
              </w:rPr>
              <w:t>Копии документов, заверенных подписью и печатью претендента, подтверждающих прохождение водителями инструктажей по безопасности движения и охране труда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3C0F86" w:rsidRDefault="000717CA" w:rsidP="00A24822">
            <w:r>
              <w:t>Копия договора страхования гражданской ответственности перевозчика, нотариально заверенная копия</w:t>
            </w:r>
          </w:p>
        </w:tc>
        <w:tc>
          <w:tcPr>
            <w:tcW w:w="2268" w:type="dxa"/>
            <w:vAlign w:val="center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ет подтверждение оплаты 2 части договора страхования на 15.01.2014г.</w:t>
            </w: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3C0F86" w:rsidRDefault="000717CA" w:rsidP="00A24822">
            <w:r>
              <w:t>Копии полисов ОСАГО на транспортные средства, заверенные подписью и печатью претендента</w:t>
            </w:r>
          </w:p>
        </w:tc>
        <w:tc>
          <w:tcPr>
            <w:tcW w:w="2268" w:type="dxa"/>
            <w:vAlign w:val="center"/>
          </w:tcPr>
          <w:p w:rsidR="000717CA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3C0F86" w:rsidRDefault="000717CA" w:rsidP="00A24822">
            <w:r>
              <w:t>Сертификаты соответствия автомобилей и полуприцепов ГОСТам грузового автотранспорта и прицепов</w:t>
            </w:r>
          </w:p>
        </w:tc>
        <w:tc>
          <w:tcPr>
            <w:tcW w:w="2268" w:type="dxa"/>
            <w:vAlign w:val="center"/>
          </w:tcPr>
          <w:p w:rsidR="000717CA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3C0F86" w:rsidRDefault="000717CA" w:rsidP="00A24822">
            <w:r>
              <w:t>Информационное письмо о расположении площадки для хранения автотранспорта, приложение – копия договора аренды автостоянки, заверенная подписью и печатью претендента</w:t>
            </w:r>
          </w:p>
        </w:tc>
        <w:tc>
          <w:tcPr>
            <w:tcW w:w="2268" w:type="dxa"/>
            <w:vAlign w:val="center"/>
          </w:tcPr>
          <w:p w:rsidR="000717CA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3C0F86" w:rsidRDefault="000717CA" w:rsidP="00A24822">
            <w:r>
              <w:t>Копии водительских удостоверений и паспортов водителей, заверенные подписью и печатью претендента</w:t>
            </w:r>
          </w:p>
        </w:tc>
        <w:tc>
          <w:tcPr>
            <w:tcW w:w="2268" w:type="dxa"/>
            <w:vAlign w:val="center"/>
          </w:tcPr>
          <w:p w:rsidR="000717CA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3C0F86" w:rsidRDefault="000717CA" w:rsidP="00A24822">
            <w:r>
              <w:t>Копия приказа о создании диспетчерской службы, заверенная подписью и печатью претендента</w:t>
            </w:r>
          </w:p>
        </w:tc>
        <w:tc>
          <w:tcPr>
            <w:tcW w:w="2268" w:type="dxa"/>
            <w:vAlign w:val="center"/>
          </w:tcPr>
          <w:p w:rsidR="000717CA" w:rsidRDefault="000717CA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07659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3C0F86" w:rsidRDefault="000717CA" w:rsidP="00A24822">
            <w:r>
              <w:rPr>
                <w:rFonts w:eastAsia="MS Mincho"/>
                <w:bCs/>
              </w:rPr>
              <w:t>Бухгалтерская отчетность, а именно: бухгалтерские балансы и отчеты о финансовых результатах за прошедший календарный год (либо налоговые декларации для лиц, применяющих упрощенную систему налогообложения (УСН)), с приложением документа, подтверждающего правомерность применения УСН, выданного ФНС РФ за прошедший календарный год – копии, заверенные претендентом, с отметкой ИФНС РФ или с приложением заверенной претендентом копии документа, подтверждающего получение/отправку в ФНС РФ бухгалтерской отчетности или налоговой декларации</w:t>
            </w:r>
          </w:p>
        </w:tc>
        <w:tc>
          <w:tcPr>
            <w:tcW w:w="2268" w:type="dxa"/>
            <w:vAlign w:val="center"/>
          </w:tcPr>
          <w:p w:rsidR="000717CA" w:rsidRDefault="000717CA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0717CA" w:rsidRPr="00D02A65" w:rsidRDefault="000717CA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D1DAE">
        <w:tc>
          <w:tcPr>
            <w:tcW w:w="5778" w:type="dxa"/>
            <w:gridSpan w:val="2"/>
          </w:tcPr>
          <w:p w:rsidR="000717CA" w:rsidRPr="003C0F86" w:rsidRDefault="000717CA" w:rsidP="00A24822">
            <w: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</w:t>
            </w:r>
            <w:r>
              <w:lastRenderedPageBreak/>
              <w:t>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Ф</w:t>
            </w:r>
          </w:p>
        </w:tc>
        <w:tc>
          <w:tcPr>
            <w:tcW w:w="2268" w:type="dxa"/>
            <w:vAlign w:val="center"/>
          </w:tcPr>
          <w:p w:rsidR="000717CA" w:rsidRDefault="000717CA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807" w:type="dxa"/>
          </w:tcPr>
          <w:p w:rsidR="000717CA" w:rsidRPr="00D02A65" w:rsidRDefault="000717CA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576B4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CA" w:rsidRDefault="000717CA" w:rsidP="00A24822">
            <w:r>
              <w:lastRenderedPageBreak/>
              <w:t>Справка</w:t>
            </w:r>
            <w:r w:rsidRPr="00EA4370">
              <w:t xml:space="preserve"> об исполнении претендентом обязанности по уплате налогов, сборов, пеней и штрафов, выданн</w:t>
            </w:r>
            <w:r>
              <w:t xml:space="preserve">ая </w:t>
            </w:r>
            <w:r w:rsidRPr="00EA4370">
              <w:t xml:space="preserve">не ранее 30 дней до размещения извещения о проведении </w:t>
            </w:r>
            <w:r>
              <w:t xml:space="preserve">Открытого конкурса </w:t>
            </w:r>
            <w:r w:rsidRPr="00EA4370">
              <w:t xml:space="preserve"> налоговыми органами по форме, утвержденной приказом ФНС России от </w:t>
            </w:r>
            <w:r w:rsidRPr="00EA4370">
              <w:rPr>
                <w:bCs/>
              </w:rPr>
              <w:t xml:space="preserve">28 января 2013 г. № ММВ-7-12/29@ </w:t>
            </w:r>
            <w:r w:rsidRPr="00EA4370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CA" w:rsidRPr="00D02A65" w:rsidRDefault="000717CA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CA" w:rsidRPr="00D02A65" w:rsidRDefault="000717CA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576B4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CA" w:rsidRPr="00CF69C4" w:rsidRDefault="000717CA" w:rsidP="00A24822">
            <w:r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оказания услуг</w:t>
            </w:r>
            <w:r w:rsidRPr="004E2238">
              <w:t xml:space="preserve"> по предмету Открытого конкурса с приложением копий подтверждающих документов</w:t>
            </w:r>
            <w:r>
              <w:t xml:space="preserve"> (копии договор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CA" w:rsidRDefault="000717CA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CA" w:rsidRPr="00D02A65" w:rsidRDefault="000717CA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717CA" w:rsidRPr="00D02A65" w:rsidTr="009576B4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CA" w:rsidRPr="005435FE" w:rsidRDefault="000717CA" w:rsidP="00A2482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CA" w:rsidRPr="00D02A65" w:rsidRDefault="000717CA" w:rsidP="00BD338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CA" w:rsidRPr="00D02A65" w:rsidRDefault="000717CA" w:rsidP="00BD338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5638B9" w:rsidRDefault="005638B9" w:rsidP="00F25DDF">
      <w:pPr>
        <w:jc w:val="both"/>
        <w:rPr>
          <w:b/>
        </w:rPr>
      </w:pPr>
    </w:p>
    <w:p w:rsidR="008633DE" w:rsidRDefault="008633DE" w:rsidP="008951AC">
      <w:pPr>
        <w:jc w:val="both"/>
        <w:rPr>
          <w:b/>
        </w:rPr>
      </w:pPr>
      <w:r>
        <w:rPr>
          <w:b/>
        </w:rPr>
        <w:t xml:space="preserve">4. На основании анализа 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4439CA">
            <w:pPr>
              <w:jc w:val="both"/>
            </w:pPr>
            <w:r w:rsidRPr="00D24BBE">
              <w:t>Номер</w:t>
            </w:r>
            <w:r w:rsidR="00E22D6D" w:rsidRPr="00D24BBE">
              <w:t xml:space="preserve"> лота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9576B4" w:rsidRPr="00D24BBE" w:rsidTr="004439CA">
        <w:tc>
          <w:tcPr>
            <w:tcW w:w="1526" w:type="dxa"/>
          </w:tcPr>
          <w:p w:rsidR="009576B4" w:rsidRPr="00D24BBE" w:rsidRDefault="009576B4" w:rsidP="004439CA">
            <w:pPr>
              <w:jc w:val="both"/>
            </w:pPr>
            <w:r w:rsidRPr="00D24BBE">
              <w:t>1</w:t>
            </w:r>
          </w:p>
        </w:tc>
        <w:tc>
          <w:tcPr>
            <w:tcW w:w="5042" w:type="dxa"/>
            <w:vAlign w:val="center"/>
          </w:tcPr>
          <w:p w:rsidR="008951AC" w:rsidRDefault="008951AC" w:rsidP="008951A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ОО «Логистика и Транспорт» (ООО «ЛиТ»)</w:t>
            </w:r>
          </w:p>
          <w:p w:rsidR="009576B4" w:rsidRPr="007371DA" w:rsidRDefault="008951AC" w:rsidP="008951AC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116952045869, 6949008004, 694901001</w:t>
            </w:r>
          </w:p>
        </w:tc>
        <w:tc>
          <w:tcPr>
            <w:tcW w:w="3285" w:type="dxa"/>
          </w:tcPr>
          <w:p w:rsidR="009576B4" w:rsidRPr="00D24BBE" w:rsidRDefault="009576B4" w:rsidP="00E22D6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9576B4" w:rsidRPr="00D24BBE" w:rsidTr="004439CA">
        <w:tc>
          <w:tcPr>
            <w:tcW w:w="1526" w:type="dxa"/>
          </w:tcPr>
          <w:p w:rsidR="009576B4" w:rsidRPr="00D24BBE" w:rsidRDefault="009576B4" w:rsidP="004439CA">
            <w:pPr>
              <w:jc w:val="both"/>
            </w:pPr>
            <w:r>
              <w:t>1</w:t>
            </w:r>
          </w:p>
        </w:tc>
        <w:tc>
          <w:tcPr>
            <w:tcW w:w="5042" w:type="dxa"/>
            <w:vAlign w:val="center"/>
          </w:tcPr>
          <w:p w:rsidR="009576B4" w:rsidRDefault="008951AC" w:rsidP="00BD338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ЗАО «Руссо Транс» (ЗАО «РТ»)</w:t>
            </w:r>
          </w:p>
          <w:p w:rsidR="00FF5424" w:rsidRPr="007371DA" w:rsidRDefault="00FF5424" w:rsidP="00BD338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027739403416, 7728224873, 772801001</w:t>
            </w:r>
          </w:p>
        </w:tc>
        <w:tc>
          <w:tcPr>
            <w:tcW w:w="3285" w:type="dxa"/>
          </w:tcPr>
          <w:p w:rsidR="009576B4" w:rsidRPr="00D24BBE" w:rsidRDefault="009576B4" w:rsidP="00E86AB2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6E03CF">
        <w:rPr>
          <w:b/>
        </w:rPr>
        <w:t>заседании ПРГ, назначенном на 1</w:t>
      </w:r>
      <w:r w:rsidR="007728D4">
        <w:rPr>
          <w:b/>
        </w:rPr>
        <w:t>6</w:t>
      </w:r>
      <w:r w:rsidR="006E03CF">
        <w:rPr>
          <w:b/>
        </w:rPr>
        <w:t>.01.2014</w:t>
      </w:r>
      <w:r>
        <w:rPr>
          <w:b/>
        </w:rPr>
        <w:t>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0C2036" w:rsidRDefault="00301D70" w:rsidP="002B29B0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tbl>
      <w:tblPr>
        <w:tblpPr w:leftFromText="180" w:rightFromText="180" w:vertAnchor="text" w:horzAnchor="margin" w:tblpY="212"/>
        <w:tblW w:w="9492" w:type="dxa"/>
        <w:tblLook w:val="01E0"/>
      </w:tblPr>
      <w:tblGrid>
        <w:gridCol w:w="3412"/>
        <w:gridCol w:w="3412"/>
        <w:gridCol w:w="2668"/>
      </w:tblGrid>
      <w:tr w:rsidR="000717CA" w:rsidRPr="007A0FE9" w:rsidTr="000717CA">
        <w:trPr>
          <w:trHeight w:val="1134"/>
        </w:trPr>
        <w:tc>
          <w:tcPr>
            <w:tcW w:w="3412" w:type="dxa"/>
          </w:tcPr>
          <w:p w:rsidR="000717CA" w:rsidRPr="007A0FE9" w:rsidRDefault="000717CA" w:rsidP="000717CA">
            <w:pPr>
              <w:spacing w:after="120"/>
            </w:pPr>
            <w:r>
              <w:t>Председатель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412" w:type="dxa"/>
          </w:tcPr>
          <w:p w:rsidR="000717CA" w:rsidRPr="007A0FE9" w:rsidRDefault="000717CA" w:rsidP="000717CA">
            <w:pPr>
              <w:spacing w:after="120"/>
            </w:pPr>
            <w:r>
              <w:t>__________________________</w:t>
            </w:r>
          </w:p>
        </w:tc>
        <w:tc>
          <w:tcPr>
            <w:tcW w:w="2668" w:type="dxa"/>
          </w:tcPr>
          <w:p w:rsidR="000717CA" w:rsidRPr="007A0FE9" w:rsidRDefault="000717CA" w:rsidP="000717CA">
            <w:pPr>
              <w:spacing w:after="120"/>
            </w:pPr>
            <w:r>
              <w:t xml:space="preserve">       ………….</w:t>
            </w:r>
          </w:p>
        </w:tc>
      </w:tr>
      <w:tr w:rsidR="000717CA" w:rsidRPr="007A0FE9" w:rsidTr="000717CA">
        <w:trPr>
          <w:trHeight w:val="510"/>
        </w:trPr>
        <w:tc>
          <w:tcPr>
            <w:tcW w:w="3412" w:type="dxa"/>
          </w:tcPr>
          <w:p w:rsidR="000717CA" w:rsidRDefault="000717CA" w:rsidP="000717CA">
            <w:pPr>
              <w:spacing w:after="120"/>
            </w:pPr>
          </w:p>
          <w:p w:rsidR="000717CA" w:rsidRPr="007A0FE9" w:rsidRDefault="000717CA" w:rsidP="000717CA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12" w:type="dxa"/>
          </w:tcPr>
          <w:p w:rsidR="000717CA" w:rsidRDefault="000717CA" w:rsidP="000717CA"/>
          <w:p w:rsidR="000717CA" w:rsidRDefault="000717CA" w:rsidP="000717CA"/>
          <w:p w:rsidR="000717CA" w:rsidRDefault="000717CA" w:rsidP="000717CA">
            <w:r w:rsidRPr="00D2550A">
              <w:t>__________________________</w:t>
            </w:r>
          </w:p>
        </w:tc>
        <w:tc>
          <w:tcPr>
            <w:tcW w:w="2668" w:type="dxa"/>
          </w:tcPr>
          <w:p w:rsidR="000717CA" w:rsidRDefault="000717CA" w:rsidP="000717CA">
            <w:pPr>
              <w:spacing w:after="280"/>
              <w:jc w:val="center"/>
            </w:pPr>
            <w:r>
              <w:t xml:space="preserve">            </w:t>
            </w:r>
          </w:p>
          <w:p w:rsidR="000717CA" w:rsidRPr="007A0FE9" w:rsidRDefault="000717CA" w:rsidP="000717CA">
            <w:pPr>
              <w:spacing w:after="280"/>
            </w:pPr>
            <w:r>
              <w:t xml:space="preserve">      …………...</w:t>
            </w:r>
          </w:p>
        </w:tc>
      </w:tr>
    </w:tbl>
    <w:p w:rsidR="006A7BC2" w:rsidRDefault="006A7BC2" w:rsidP="000C2036">
      <w:pPr>
        <w:outlineLvl w:val="0"/>
        <w:rPr>
          <w:b/>
          <w:bCs/>
          <w:sz w:val="26"/>
          <w:szCs w:val="26"/>
        </w:rPr>
      </w:pPr>
    </w:p>
    <w:p w:rsidR="00807B19" w:rsidRDefault="00807B19" w:rsidP="00807B1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>
        <w:rPr>
          <w:b/>
        </w:rPr>
        <w:t xml:space="preserve"> 20 </w:t>
      </w:r>
      <w:r w:rsidRPr="00517AE9">
        <w:rPr>
          <w:b/>
        </w:rPr>
        <w:t xml:space="preserve">» </w:t>
      </w:r>
      <w:r>
        <w:rPr>
          <w:b/>
        </w:rPr>
        <w:t xml:space="preserve">  января    2014г.</w:t>
      </w:r>
    </w:p>
    <w:p w:rsidR="00807B19" w:rsidRDefault="00807B19" w:rsidP="000C2036">
      <w:pPr>
        <w:outlineLvl w:val="0"/>
        <w:rPr>
          <w:b/>
          <w:bCs/>
          <w:sz w:val="26"/>
          <w:szCs w:val="26"/>
        </w:rPr>
      </w:pPr>
    </w:p>
    <w:sectPr w:rsidR="00807B19" w:rsidSect="000717CA">
      <w:pgSz w:w="11906" w:h="16838"/>
      <w:pgMar w:top="567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D10" w:rsidRDefault="00275D10" w:rsidP="00B67E04">
      <w:r>
        <w:separator/>
      </w:r>
    </w:p>
  </w:endnote>
  <w:endnote w:type="continuationSeparator" w:id="1">
    <w:p w:rsidR="00275D10" w:rsidRDefault="00275D10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D10" w:rsidRDefault="00275D10" w:rsidP="00B67E04">
      <w:r>
        <w:separator/>
      </w:r>
    </w:p>
  </w:footnote>
  <w:footnote w:type="continuationSeparator" w:id="1">
    <w:p w:rsidR="00275D10" w:rsidRDefault="00275D10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BA7725"/>
    <w:multiLevelType w:val="hybridMultilevel"/>
    <w:tmpl w:val="949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8872B3"/>
    <w:multiLevelType w:val="hybridMultilevel"/>
    <w:tmpl w:val="8A985962"/>
    <w:lvl w:ilvl="0" w:tplc="7B865E1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F6E87"/>
    <w:multiLevelType w:val="hybridMultilevel"/>
    <w:tmpl w:val="AFDA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62874AF"/>
    <w:multiLevelType w:val="hybridMultilevel"/>
    <w:tmpl w:val="3986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4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9">
    <w:nsid w:val="72516647"/>
    <w:multiLevelType w:val="hybridMultilevel"/>
    <w:tmpl w:val="59E2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3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27"/>
  </w:num>
  <w:num w:numId="5">
    <w:abstractNumId w:val="14"/>
  </w:num>
  <w:num w:numId="6">
    <w:abstractNumId w:val="38"/>
  </w:num>
  <w:num w:numId="7">
    <w:abstractNumId w:val="26"/>
  </w:num>
  <w:num w:numId="8">
    <w:abstractNumId w:val="16"/>
  </w:num>
  <w:num w:numId="9">
    <w:abstractNumId w:val="13"/>
  </w:num>
  <w:num w:numId="10">
    <w:abstractNumId w:val="0"/>
  </w:num>
  <w:num w:numId="11">
    <w:abstractNumId w:val="1"/>
  </w:num>
  <w:num w:numId="12">
    <w:abstractNumId w:val="28"/>
  </w:num>
  <w:num w:numId="13">
    <w:abstractNumId w:val="8"/>
  </w:num>
  <w:num w:numId="14">
    <w:abstractNumId w:val="20"/>
  </w:num>
  <w:num w:numId="15">
    <w:abstractNumId w:val="37"/>
  </w:num>
  <w:num w:numId="16">
    <w:abstractNumId w:val="11"/>
  </w:num>
  <w:num w:numId="17">
    <w:abstractNumId w:val="33"/>
  </w:num>
  <w:num w:numId="18">
    <w:abstractNumId w:val="32"/>
  </w:num>
  <w:num w:numId="19">
    <w:abstractNumId w:val="9"/>
  </w:num>
  <w:num w:numId="20">
    <w:abstractNumId w:val="31"/>
  </w:num>
  <w:num w:numId="21">
    <w:abstractNumId w:val="21"/>
  </w:num>
  <w:num w:numId="22">
    <w:abstractNumId w:val="7"/>
  </w:num>
  <w:num w:numId="23">
    <w:abstractNumId w:val="18"/>
  </w:num>
  <w:num w:numId="24">
    <w:abstractNumId w:val="42"/>
  </w:num>
  <w:num w:numId="25">
    <w:abstractNumId w:val="19"/>
  </w:num>
  <w:num w:numId="26">
    <w:abstractNumId w:val="22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5"/>
  </w:num>
  <w:num w:numId="31">
    <w:abstractNumId w:val="43"/>
  </w:num>
  <w:num w:numId="32">
    <w:abstractNumId w:val="34"/>
  </w:num>
  <w:num w:numId="33">
    <w:abstractNumId w:val="35"/>
  </w:num>
  <w:num w:numId="34">
    <w:abstractNumId w:val="5"/>
  </w:num>
  <w:num w:numId="35">
    <w:abstractNumId w:val="2"/>
  </w:num>
  <w:num w:numId="36">
    <w:abstractNumId w:val="45"/>
  </w:num>
  <w:num w:numId="37">
    <w:abstractNumId w:val="44"/>
  </w:num>
  <w:num w:numId="38">
    <w:abstractNumId w:val="30"/>
  </w:num>
  <w:num w:numId="39">
    <w:abstractNumId w:val="40"/>
  </w:num>
  <w:num w:numId="40">
    <w:abstractNumId w:val="41"/>
  </w:num>
  <w:num w:numId="41">
    <w:abstractNumId w:val="25"/>
  </w:num>
  <w:num w:numId="42">
    <w:abstractNumId w:val="12"/>
  </w:num>
  <w:num w:numId="43">
    <w:abstractNumId w:val="39"/>
  </w:num>
  <w:num w:numId="44">
    <w:abstractNumId w:val="29"/>
  </w:num>
  <w:num w:numId="45">
    <w:abstractNumId w:val="23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EF6"/>
    <w:rsid w:val="000118A0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57526"/>
    <w:rsid w:val="0006539F"/>
    <w:rsid w:val="000717CA"/>
    <w:rsid w:val="00072478"/>
    <w:rsid w:val="00074912"/>
    <w:rsid w:val="00086ED8"/>
    <w:rsid w:val="00090442"/>
    <w:rsid w:val="000A5EE7"/>
    <w:rsid w:val="000A656B"/>
    <w:rsid w:val="000B3D6E"/>
    <w:rsid w:val="000C1FFA"/>
    <w:rsid w:val="000C2036"/>
    <w:rsid w:val="000D16C9"/>
    <w:rsid w:val="000D47E5"/>
    <w:rsid w:val="000D4E0E"/>
    <w:rsid w:val="000E1CD2"/>
    <w:rsid w:val="000E1E23"/>
    <w:rsid w:val="00100464"/>
    <w:rsid w:val="00105305"/>
    <w:rsid w:val="00123841"/>
    <w:rsid w:val="00127549"/>
    <w:rsid w:val="001276B3"/>
    <w:rsid w:val="0013018C"/>
    <w:rsid w:val="00131894"/>
    <w:rsid w:val="001333B2"/>
    <w:rsid w:val="00134830"/>
    <w:rsid w:val="001425F7"/>
    <w:rsid w:val="00144B2E"/>
    <w:rsid w:val="00144E8A"/>
    <w:rsid w:val="00153798"/>
    <w:rsid w:val="00155843"/>
    <w:rsid w:val="0016312F"/>
    <w:rsid w:val="00164123"/>
    <w:rsid w:val="001648FE"/>
    <w:rsid w:val="00166480"/>
    <w:rsid w:val="00166D66"/>
    <w:rsid w:val="0016768B"/>
    <w:rsid w:val="00172CDA"/>
    <w:rsid w:val="00180B00"/>
    <w:rsid w:val="0018266A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2A64"/>
    <w:rsid w:val="001C3D76"/>
    <w:rsid w:val="001C7F37"/>
    <w:rsid w:val="001D284C"/>
    <w:rsid w:val="001D5863"/>
    <w:rsid w:val="001E1CE7"/>
    <w:rsid w:val="001F260B"/>
    <w:rsid w:val="001F7E48"/>
    <w:rsid w:val="0020291C"/>
    <w:rsid w:val="00204C45"/>
    <w:rsid w:val="0021114B"/>
    <w:rsid w:val="0021193C"/>
    <w:rsid w:val="00214695"/>
    <w:rsid w:val="002212D6"/>
    <w:rsid w:val="00222CCF"/>
    <w:rsid w:val="002305AC"/>
    <w:rsid w:val="0023452B"/>
    <w:rsid w:val="002363A3"/>
    <w:rsid w:val="0024405B"/>
    <w:rsid w:val="00244D24"/>
    <w:rsid w:val="00244D3F"/>
    <w:rsid w:val="0026072C"/>
    <w:rsid w:val="00261415"/>
    <w:rsid w:val="002658F8"/>
    <w:rsid w:val="00265906"/>
    <w:rsid w:val="002718FB"/>
    <w:rsid w:val="00275D10"/>
    <w:rsid w:val="002772BF"/>
    <w:rsid w:val="00277E01"/>
    <w:rsid w:val="00282091"/>
    <w:rsid w:val="00282B08"/>
    <w:rsid w:val="002965D9"/>
    <w:rsid w:val="0029703A"/>
    <w:rsid w:val="002A3C2D"/>
    <w:rsid w:val="002B29B0"/>
    <w:rsid w:val="002B3BA2"/>
    <w:rsid w:val="002C2813"/>
    <w:rsid w:val="002C79F5"/>
    <w:rsid w:val="002C7D6D"/>
    <w:rsid w:val="002D55E9"/>
    <w:rsid w:val="002D619F"/>
    <w:rsid w:val="002D65D8"/>
    <w:rsid w:val="002D7D5E"/>
    <w:rsid w:val="002E34D8"/>
    <w:rsid w:val="002E79F1"/>
    <w:rsid w:val="002F2752"/>
    <w:rsid w:val="002F393A"/>
    <w:rsid w:val="00301D70"/>
    <w:rsid w:val="00301EC3"/>
    <w:rsid w:val="0030398F"/>
    <w:rsid w:val="003137A0"/>
    <w:rsid w:val="00314229"/>
    <w:rsid w:val="003230EE"/>
    <w:rsid w:val="00331D65"/>
    <w:rsid w:val="00334183"/>
    <w:rsid w:val="00334914"/>
    <w:rsid w:val="00336DAA"/>
    <w:rsid w:val="0034503F"/>
    <w:rsid w:val="0034511A"/>
    <w:rsid w:val="00345B07"/>
    <w:rsid w:val="0036091C"/>
    <w:rsid w:val="00360F13"/>
    <w:rsid w:val="00362DD3"/>
    <w:rsid w:val="003709A9"/>
    <w:rsid w:val="00371FE2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0F86"/>
    <w:rsid w:val="003C3F17"/>
    <w:rsid w:val="003C6648"/>
    <w:rsid w:val="003D2404"/>
    <w:rsid w:val="003E1623"/>
    <w:rsid w:val="003E504A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C5389"/>
    <w:rsid w:val="004C5DE5"/>
    <w:rsid w:val="004D6DDD"/>
    <w:rsid w:val="004E03AA"/>
    <w:rsid w:val="004F17E0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30A68"/>
    <w:rsid w:val="00532811"/>
    <w:rsid w:val="00534F4D"/>
    <w:rsid w:val="00542AC7"/>
    <w:rsid w:val="005435FE"/>
    <w:rsid w:val="00544D4D"/>
    <w:rsid w:val="0054549D"/>
    <w:rsid w:val="0054565E"/>
    <w:rsid w:val="00554CAD"/>
    <w:rsid w:val="00560D87"/>
    <w:rsid w:val="00561AAC"/>
    <w:rsid w:val="005638B9"/>
    <w:rsid w:val="00565C15"/>
    <w:rsid w:val="00570C3D"/>
    <w:rsid w:val="0057482E"/>
    <w:rsid w:val="00574869"/>
    <w:rsid w:val="00576F4B"/>
    <w:rsid w:val="005775E0"/>
    <w:rsid w:val="00592195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6614"/>
    <w:rsid w:val="006076B3"/>
    <w:rsid w:val="00607932"/>
    <w:rsid w:val="006101AD"/>
    <w:rsid w:val="00611E3D"/>
    <w:rsid w:val="00613087"/>
    <w:rsid w:val="00615991"/>
    <w:rsid w:val="0061697E"/>
    <w:rsid w:val="00617FDB"/>
    <w:rsid w:val="00620A8A"/>
    <w:rsid w:val="006213C9"/>
    <w:rsid w:val="006215F3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A1A84"/>
    <w:rsid w:val="006A4F54"/>
    <w:rsid w:val="006A7BC2"/>
    <w:rsid w:val="006C115B"/>
    <w:rsid w:val="006C3920"/>
    <w:rsid w:val="006D5172"/>
    <w:rsid w:val="006E03CF"/>
    <w:rsid w:val="006F576F"/>
    <w:rsid w:val="007005B5"/>
    <w:rsid w:val="00701AF6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51C08"/>
    <w:rsid w:val="00753749"/>
    <w:rsid w:val="00755DB4"/>
    <w:rsid w:val="00756052"/>
    <w:rsid w:val="007572D5"/>
    <w:rsid w:val="0076648B"/>
    <w:rsid w:val="007728D4"/>
    <w:rsid w:val="00775476"/>
    <w:rsid w:val="00777428"/>
    <w:rsid w:val="0077780F"/>
    <w:rsid w:val="00777AC9"/>
    <w:rsid w:val="0079459F"/>
    <w:rsid w:val="007A2998"/>
    <w:rsid w:val="007B3C2C"/>
    <w:rsid w:val="007C4A76"/>
    <w:rsid w:val="007D687D"/>
    <w:rsid w:val="007D7031"/>
    <w:rsid w:val="007E381C"/>
    <w:rsid w:val="007F2853"/>
    <w:rsid w:val="007F4D45"/>
    <w:rsid w:val="007F4F12"/>
    <w:rsid w:val="00800B84"/>
    <w:rsid w:val="008046D2"/>
    <w:rsid w:val="00807B19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951AC"/>
    <w:rsid w:val="008A0825"/>
    <w:rsid w:val="008A52A2"/>
    <w:rsid w:val="008B75F2"/>
    <w:rsid w:val="008C2461"/>
    <w:rsid w:val="008D11AE"/>
    <w:rsid w:val="008D2E8B"/>
    <w:rsid w:val="008E0AB2"/>
    <w:rsid w:val="008E1942"/>
    <w:rsid w:val="008F3445"/>
    <w:rsid w:val="008F41FB"/>
    <w:rsid w:val="00902EAB"/>
    <w:rsid w:val="0091507D"/>
    <w:rsid w:val="00922B1F"/>
    <w:rsid w:val="00935587"/>
    <w:rsid w:val="00941A53"/>
    <w:rsid w:val="009535DD"/>
    <w:rsid w:val="00955C81"/>
    <w:rsid w:val="00957388"/>
    <w:rsid w:val="009576B4"/>
    <w:rsid w:val="00963C5E"/>
    <w:rsid w:val="00970825"/>
    <w:rsid w:val="0097399C"/>
    <w:rsid w:val="0097550F"/>
    <w:rsid w:val="00980707"/>
    <w:rsid w:val="00981B65"/>
    <w:rsid w:val="00982A7B"/>
    <w:rsid w:val="0099188B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1DAE"/>
    <w:rsid w:val="009D55FC"/>
    <w:rsid w:val="009D6879"/>
    <w:rsid w:val="009F07AC"/>
    <w:rsid w:val="009F4BDD"/>
    <w:rsid w:val="009F60CD"/>
    <w:rsid w:val="009F6527"/>
    <w:rsid w:val="00A01D3D"/>
    <w:rsid w:val="00A05AA5"/>
    <w:rsid w:val="00A06B08"/>
    <w:rsid w:val="00A11639"/>
    <w:rsid w:val="00A20DD3"/>
    <w:rsid w:val="00A20EDD"/>
    <w:rsid w:val="00A218A5"/>
    <w:rsid w:val="00A2253C"/>
    <w:rsid w:val="00A2634C"/>
    <w:rsid w:val="00A270A5"/>
    <w:rsid w:val="00A30FF2"/>
    <w:rsid w:val="00A33FDE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030C"/>
    <w:rsid w:val="00A91588"/>
    <w:rsid w:val="00A94576"/>
    <w:rsid w:val="00AA38B3"/>
    <w:rsid w:val="00AA4CAC"/>
    <w:rsid w:val="00AA6343"/>
    <w:rsid w:val="00AA690A"/>
    <w:rsid w:val="00AB39CB"/>
    <w:rsid w:val="00AC54BD"/>
    <w:rsid w:val="00AC6D68"/>
    <w:rsid w:val="00AE0E4C"/>
    <w:rsid w:val="00AE351F"/>
    <w:rsid w:val="00AF0226"/>
    <w:rsid w:val="00AF7F74"/>
    <w:rsid w:val="00B010E4"/>
    <w:rsid w:val="00B05B9F"/>
    <w:rsid w:val="00B122DC"/>
    <w:rsid w:val="00B27AAC"/>
    <w:rsid w:val="00B30C69"/>
    <w:rsid w:val="00B31094"/>
    <w:rsid w:val="00B36C80"/>
    <w:rsid w:val="00B36D84"/>
    <w:rsid w:val="00B402B7"/>
    <w:rsid w:val="00B50522"/>
    <w:rsid w:val="00B513A5"/>
    <w:rsid w:val="00B55EF4"/>
    <w:rsid w:val="00B564EF"/>
    <w:rsid w:val="00B65A77"/>
    <w:rsid w:val="00B67E04"/>
    <w:rsid w:val="00B76E3F"/>
    <w:rsid w:val="00B77E2A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6BC1"/>
    <w:rsid w:val="00C00514"/>
    <w:rsid w:val="00C01A0A"/>
    <w:rsid w:val="00C05B8B"/>
    <w:rsid w:val="00C247F0"/>
    <w:rsid w:val="00C25834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2B4E"/>
    <w:rsid w:val="00C8672A"/>
    <w:rsid w:val="00CA1271"/>
    <w:rsid w:val="00CA1EC8"/>
    <w:rsid w:val="00CA6F9F"/>
    <w:rsid w:val="00CA7EFB"/>
    <w:rsid w:val="00CB53BD"/>
    <w:rsid w:val="00CB7B2C"/>
    <w:rsid w:val="00CC1D12"/>
    <w:rsid w:val="00CC55C1"/>
    <w:rsid w:val="00CD2A0D"/>
    <w:rsid w:val="00CD48A8"/>
    <w:rsid w:val="00CD5B4F"/>
    <w:rsid w:val="00CE1748"/>
    <w:rsid w:val="00CF69C4"/>
    <w:rsid w:val="00D02A65"/>
    <w:rsid w:val="00D10D04"/>
    <w:rsid w:val="00D143B0"/>
    <w:rsid w:val="00D16913"/>
    <w:rsid w:val="00D20755"/>
    <w:rsid w:val="00D20D31"/>
    <w:rsid w:val="00D24BBE"/>
    <w:rsid w:val="00D2672E"/>
    <w:rsid w:val="00D3599D"/>
    <w:rsid w:val="00D36A37"/>
    <w:rsid w:val="00D41A71"/>
    <w:rsid w:val="00D42AD4"/>
    <w:rsid w:val="00D479D3"/>
    <w:rsid w:val="00D549EE"/>
    <w:rsid w:val="00D56944"/>
    <w:rsid w:val="00D600CD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B7852"/>
    <w:rsid w:val="00DC359A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63113"/>
    <w:rsid w:val="00E63F44"/>
    <w:rsid w:val="00E66124"/>
    <w:rsid w:val="00E7128E"/>
    <w:rsid w:val="00E720E3"/>
    <w:rsid w:val="00E76E95"/>
    <w:rsid w:val="00E83827"/>
    <w:rsid w:val="00E92141"/>
    <w:rsid w:val="00E94ABE"/>
    <w:rsid w:val="00E96622"/>
    <w:rsid w:val="00E97A5D"/>
    <w:rsid w:val="00E97BD9"/>
    <w:rsid w:val="00E97D2C"/>
    <w:rsid w:val="00EB18C2"/>
    <w:rsid w:val="00EB22A3"/>
    <w:rsid w:val="00EB42D7"/>
    <w:rsid w:val="00EB7D2B"/>
    <w:rsid w:val="00EC6787"/>
    <w:rsid w:val="00ED3E8F"/>
    <w:rsid w:val="00ED4470"/>
    <w:rsid w:val="00EE26A6"/>
    <w:rsid w:val="00EE7134"/>
    <w:rsid w:val="00EE725E"/>
    <w:rsid w:val="00EE7C72"/>
    <w:rsid w:val="00EE7EF1"/>
    <w:rsid w:val="00F00AA2"/>
    <w:rsid w:val="00F1335D"/>
    <w:rsid w:val="00F17F66"/>
    <w:rsid w:val="00F20CFE"/>
    <w:rsid w:val="00F2196D"/>
    <w:rsid w:val="00F23FD8"/>
    <w:rsid w:val="00F25DDF"/>
    <w:rsid w:val="00F26850"/>
    <w:rsid w:val="00F303D3"/>
    <w:rsid w:val="00F30B67"/>
    <w:rsid w:val="00F32632"/>
    <w:rsid w:val="00F32886"/>
    <w:rsid w:val="00F332C5"/>
    <w:rsid w:val="00F445E0"/>
    <w:rsid w:val="00F46C0E"/>
    <w:rsid w:val="00F5285E"/>
    <w:rsid w:val="00F542ED"/>
    <w:rsid w:val="00F61426"/>
    <w:rsid w:val="00F64345"/>
    <w:rsid w:val="00F70071"/>
    <w:rsid w:val="00F80457"/>
    <w:rsid w:val="00F82C3B"/>
    <w:rsid w:val="00F8304B"/>
    <w:rsid w:val="00F83FCC"/>
    <w:rsid w:val="00F90B43"/>
    <w:rsid w:val="00F96C96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  <w:rsid w:val="00FF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19</cp:revision>
  <cp:lastPrinted>2014-01-20T05:37:00Z</cp:lastPrinted>
  <dcterms:created xsi:type="dcterms:W3CDTF">2013-12-17T07:32:00Z</dcterms:created>
  <dcterms:modified xsi:type="dcterms:W3CDTF">2014-01-21T11:01:00Z</dcterms:modified>
</cp:coreProperties>
</file>